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77B2" w14:textId="77777777" w:rsidR="0050069E" w:rsidRDefault="0050069E">
      <w:pPr>
        <w:rPr>
          <w:sz w:val="12"/>
          <w:szCs w:val="12"/>
        </w:rPr>
      </w:pPr>
    </w:p>
    <w:tbl>
      <w:tblPr>
        <w:tblStyle w:val="aff7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50069E" w14:paraId="4DB577BA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3" w14:textId="77777777" w:rsidR="0050069E" w:rsidRDefault="0050069E">
            <w:pPr>
              <w:rPr>
                <w:sz w:val="16"/>
                <w:szCs w:val="16"/>
              </w:rPr>
            </w:pPr>
          </w:p>
          <w:p w14:paraId="5C006C21" w14:textId="77777777" w:rsidR="0050069E" w:rsidRDefault="00E62BB8">
            <w:pPr>
              <w:pStyle w:val="Ttulo"/>
              <w:spacing w:after="0"/>
            </w:pPr>
            <w:bookmarkStart w:id="0" w:name="_heading=h.gjdgxs" w:colFirst="0" w:colLast="0"/>
            <w:bookmarkEnd w:id="0"/>
            <w:r>
              <w:t>Game</w:t>
            </w:r>
            <w:r w:rsidR="00490B01">
              <w:t xml:space="preserve"> Design Document</w:t>
            </w:r>
          </w:p>
          <w:p w14:paraId="4DB577B4" w14:textId="093A1849" w:rsidR="00E62BB8" w:rsidRPr="00E62BB8" w:rsidRDefault="00E62BB8" w:rsidP="00E62BB8">
            <w:pPr>
              <w:rPr>
                <w:b/>
                <w:bCs/>
                <w:i/>
                <w:iCs/>
              </w:rPr>
            </w:pPr>
            <w:r w:rsidRPr="00E62BB8">
              <w:rPr>
                <w:b/>
                <w:bCs/>
                <w:i/>
                <w:iCs/>
                <w:color w:val="C00000"/>
                <w:sz w:val="38"/>
                <w:szCs w:val="38"/>
              </w:rPr>
              <w:t>A Veggie Nightmare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5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p w14:paraId="4DB577B9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4DB577BB" w14:textId="77777777" w:rsidR="0050069E" w:rsidRDefault="0050069E">
      <w:pPr>
        <w:rPr>
          <w:sz w:val="12"/>
          <w:szCs w:val="12"/>
        </w:rPr>
      </w:pPr>
    </w:p>
    <w:p w14:paraId="4DB577BC" w14:textId="77777777" w:rsidR="0050069E" w:rsidRDefault="0050069E">
      <w:pPr>
        <w:rPr>
          <w:sz w:val="12"/>
          <w:szCs w:val="12"/>
        </w:rPr>
      </w:pPr>
    </w:p>
    <w:p w14:paraId="4DB577BF" w14:textId="77777777" w:rsidR="0050069E" w:rsidRDefault="0050069E">
      <w:pPr>
        <w:rPr>
          <w:b/>
          <w:sz w:val="28"/>
          <w:szCs w:val="28"/>
        </w:rPr>
      </w:pP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50069E" w14:paraId="4DB577C1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B577C0" w14:textId="77777777" w:rsidR="0050069E" w:rsidRDefault="00490B01">
            <w:pPr>
              <w:pStyle w:val="Ttulo1"/>
            </w:pPr>
            <w:bookmarkStart w:id="1" w:name="_heading=h.30j0zll" w:colFirst="0" w:colLast="0"/>
            <w:bookmarkEnd w:id="1"/>
            <w:r>
              <w:t>Project Concept</w:t>
            </w:r>
          </w:p>
        </w:tc>
      </w:tr>
      <w:tr w:rsidR="00C877EA" w:rsidRPr="000B0D94" w14:paraId="4DB577C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2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2" w:name="_heading=h.1fob9te" w:colFirst="0" w:colLast="0"/>
            <w:bookmarkEnd w:id="2"/>
            <w:r w:rsidRPr="000B0D94">
              <w:rPr>
                <w:color w:val="auto"/>
              </w:rPr>
              <w:t>1</w:t>
            </w:r>
          </w:p>
          <w:p w14:paraId="4DB577C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You control a </w:t>
            </w:r>
          </w:p>
          <w:tbl>
            <w:tblPr>
              <w:tblStyle w:val="affa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C877EA" w:rsidRPr="000B0D94" w14:paraId="4DB577C7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6" w14:textId="6237B50C" w:rsidR="0050069E" w:rsidRPr="000B0D94" w:rsidRDefault="0067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0B0D94">
                    <w:rPr>
                      <w:color w:val="00B050"/>
                    </w:rPr>
                    <w:t xml:space="preserve">frightened </w:t>
                  </w:r>
                  <w:r w:rsidR="00490B01">
                    <w:rPr>
                      <w:color w:val="00B050"/>
                    </w:rPr>
                    <w:t xml:space="preserve">running </w:t>
                  </w:r>
                  <w:r w:rsidRPr="000B0D94">
                    <w:rPr>
                      <w:color w:val="00B050"/>
                    </w:rPr>
                    <w:t>kid</w:t>
                  </w:r>
                </w:p>
              </w:tc>
            </w:tr>
          </w:tbl>
          <w:p w14:paraId="4DB577C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in this  </w:t>
            </w:r>
          </w:p>
          <w:tbl>
            <w:tblPr>
              <w:tblStyle w:val="affb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C877EA" w:rsidRPr="000B0D94" w14:paraId="4DB577CC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A" w14:textId="299B9CC4" w:rsidR="0050069E" w:rsidRPr="000B0D94" w:rsidRDefault="00672C2D">
                  <w:pPr>
                    <w:widowControl w:val="0"/>
                    <w:spacing w:line="240" w:lineRule="auto"/>
                  </w:pPr>
                  <w:r w:rsidRPr="000B0D94">
                    <w:rPr>
                      <w:color w:val="00B050"/>
                    </w:rPr>
                    <w:t>2D action platformer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game</w:t>
                  </w:r>
                </w:p>
              </w:tc>
            </w:tr>
          </w:tbl>
          <w:p w14:paraId="4DB577CD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E2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F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0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1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re</w:t>
            </w:r>
          </w:p>
          <w:tbl>
            <w:tblPr>
              <w:tblStyle w:val="affc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C877EA" w:rsidRPr="000B0D94" w14:paraId="4DB577D4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D3" w14:textId="72BD9047" w:rsidR="0050069E" w:rsidRPr="0078578D" w:rsidRDefault="0078578D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touches on the screen</w:t>
                  </w:r>
                </w:p>
              </w:tc>
            </w:tr>
          </w:tbl>
          <w:p w14:paraId="4DB577D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6" w14:textId="6D54EFB9" w:rsidR="0050069E" w:rsidRPr="000B0D94" w:rsidRDefault="00490B01">
            <w:pPr>
              <w:widowControl w:val="0"/>
              <w:spacing w:line="240" w:lineRule="auto"/>
            </w:pPr>
            <w:r w:rsidRPr="000B0D94">
              <w:t>make the player</w:t>
            </w:r>
          </w:p>
          <w:tbl>
            <w:tblPr>
              <w:tblStyle w:val="affd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C877EA" w:rsidRPr="000B0D94" w14:paraId="4DB577D9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ADFD11" w14:textId="3BDEB081" w:rsidR="0050069E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jump / double jump</w:t>
                  </w:r>
                  <w:r w:rsidR="00504B92">
                    <w:rPr>
                      <w:color w:val="00B050"/>
                    </w:rPr>
                    <w:t xml:space="preserve"> (touch on a UI </w:t>
                  </w:r>
                  <w:r w:rsidR="00D15F0C">
                    <w:rPr>
                      <w:color w:val="00B050"/>
                    </w:rPr>
                    <w:t>button, right-down corner of the screen)</w:t>
                  </w:r>
                  <w:r w:rsidR="00D75DBB">
                    <w:rPr>
                      <w:color w:val="00B050"/>
                    </w:rPr>
                    <w:t>: one touch makes the player jump, double touch makes the player double-jump.</w:t>
                  </w:r>
                </w:p>
                <w:p w14:paraId="4DB577D8" w14:textId="558C6B5E" w:rsidR="0078578D" w:rsidRPr="0078578D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attack (</w:t>
                  </w:r>
                  <w:r w:rsidR="00EC7E26">
                    <w:rPr>
                      <w:color w:val="00B050"/>
                    </w:rPr>
                    <w:t>touch on a UI button, left-down corner of the screen</w:t>
                  </w:r>
                  <w:r w:rsidR="0078578D">
                    <w:rPr>
                      <w:color w:val="00B050"/>
                    </w:rPr>
                    <w:t xml:space="preserve">): </w:t>
                  </w:r>
                  <w:r>
                    <w:rPr>
                      <w:color w:val="00B050"/>
                    </w:rPr>
                    <w:t xml:space="preserve">the player </w:t>
                  </w:r>
                  <w:r w:rsidR="00A75573">
                    <w:rPr>
                      <w:color w:val="00B050"/>
                    </w:rPr>
                    <w:t>spawns a light-blue beam from her eyes</w:t>
                  </w:r>
                  <w:r>
                    <w:rPr>
                      <w:color w:val="00B050"/>
                    </w:rPr>
                    <w:t xml:space="preserve"> </w:t>
                  </w:r>
                  <w:r w:rsidR="00504B92">
                    <w:rPr>
                      <w:color w:val="00B050"/>
                    </w:rPr>
                    <w:t xml:space="preserve">towards the </w:t>
                  </w:r>
                  <w:r w:rsidR="00527CF8">
                    <w:rPr>
                      <w:color w:val="00B050"/>
                    </w:rPr>
                    <w:t>player’s forward direction.</w:t>
                  </w:r>
                </w:p>
              </w:tc>
            </w:tr>
          </w:tbl>
          <w:p w14:paraId="4DB577DA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B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E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F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0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1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E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C877EA" w:rsidRPr="000B0D94" w14:paraId="4DB577F1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E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3" w:name="_heading=h.3znysh7" w:colFirst="0" w:colLast="0"/>
            <w:bookmarkEnd w:id="3"/>
            <w:r w:rsidRPr="000B0D94">
              <w:rPr>
                <w:color w:val="auto"/>
              </w:rPr>
              <w:t>2</w:t>
            </w:r>
          </w:p>
          <w:p w14:paraId="4DB577E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Basic </w:t>
            </w:r>
          </w:p>
          <w:p w14:paraId="4DB577E6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7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8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During the game, </w:t>
            </w:r>
          </w:p>
          <w:tbl>
            <w:tblPr>
              <w:tblStyle w:val="afff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C877EA" w:rsidRPr="000B0D94" w14:paraId="4DB577EB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9" w14:textId="292A941B" w:rsidR="0050069E" w:rsidRPr="000B0D94" w:rsidRDefault="00EF330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evil </w:t>
                  </w:r>
                  <w:r w:rsidR="007D2734">
                    <w:rPr>
                      <w:color w:val="00B050"/>
                    </w:rPr>
                    <w:t>vegetables and fruit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A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appear</w:t>
                  </w:r>
                </w:p>
              </w:tc>
            </w:tr>
          </w:tbl>
          <w:p w14:paraId="4DB577E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D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from </w:t>
            </w:r>
          </w:p>
          <w:tbl>
            <w:tblPr>
              <w:tblStyle w:val="afff0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C877EA" w:rsidRPr="000B0D94" w14:paraId="4DB577EF" w14:textId="77777777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E" w14:textId="2F7A17DF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right side of the screen </w:t>
                  </w:r>
                </w:p>
              </w:tc>
            </w:tr>
          </w:tbl>
          <w:p w14:paraId="4DB577F0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F8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3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4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nd the goal of the game is to </w:t>
            </w:r>
          </w:p>
          <w:tbl>
            <w:tblPr>
              <w:tblStyle w:val="afff1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C877EA" w:rsidRPr="000B0D94" w14:paraId="4DB577F6" w14:textId="77777777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F5" w14:textId="79071804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reach the </w:t>
                  </w:r>
                  <w:r w:rsidR="00D4359E">
                    <w:rPr>
                      <w:color w:val="00B050"/>
                    </w:rPr>
                    <w:t>finish line without dropping dead from the veggies’ attacks</w:t>
                  </w:r>
                </w:p>
              </w:tc>
            </w:tr>
          </w:tbl>
          <w:p w14:paraId="4DB577F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F9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08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A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4" w:name="_heading=h.2et92p0" w:colFirst="0" w:colLast="0"/>
            <w:bookmarkEnd w:id="4"/>
            <w:r w:rsidRPr="000B0D94">
              <w:rPr>
                <w:color w:val="auto"/>
              </w:rPr>
              <w:t>3</w:t>
            </w:r>
          </w:p>
          <w:p w14:paraId="4DB577FB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Sound </w:t>
            </w:r>
          </w:p>
          <w:p w14:paraId="4DB577FC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D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re will be sound effects </w:t>
            </w:r>
          </w:p>
          <w:tbl>
            <w:tblPr>
              <w:tblStyle w:val="afff3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01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0" w14:textId="049141AC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3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and particle effects</w:t>
            </w:r>
          </w:p>
          <w:tbl>
            <w:tblPr>
              <w:tblStyle w:val="afff4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06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5" w14:textId="77777777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0F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09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A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B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5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0D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C" w14:textId="789EB515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10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1D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1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5" w:name="_heading=h.tyjcwt" w:colFirst="0" w:colLast="0"/>
            <w:bookmarkEnd w:id="5"/>
            <w:r w:rsidRPr="000B0D94">
              <w:rPr>
                <w:color w:val="auto"/>
              </w:rPr>
              <w:lastRenderedPageBreak/>
              <w:t>4</w:t>
            </w:r>
          </w:p>
          <w:p w14:paraId="4DB57812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  <w:p w14:paraId="4DB5781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s the game progresses, </w:t>
            </w:r>
          </w:p>
          <w:tbl>
            <w:tblPr>
              <w:tblStyle w:val="afff7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17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8F4AC8" w14:textId="3E02A789" w:rsidR="0050069E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t xml:space="preserve">- </w:t>
                  </w:r>
                  <w:r w:rsidR="00030CDE">
                    <w:rPr>
                      <w:color w:val="00B050"/>
                    </w:rPr>
                    <w:t>health pickups</w:t>
                  </w:r>
                  <w:r w:rsidR="00692E50">
                    <w:rPr>
                      <w:color w:val="00B050"/>
                    </w:rPr>
                    <w:t xml:space="preserve"> (</w:t>
                  </w:r>
                  <w:r>
                    <w:rPr>
                      <w:color w:val="00B050"/>
                    </w:rPr>
                    <w:t>junk food such as hotdogs or burgers)</w:t>
                  </w:r>
                  <w:r w:rsidR="00030CDE">
                    <w:rPr>
                      <w:color w:val="00B050"/>
                    </w:rPr>
                    <w:t xml:space="preserve"> will appear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1A8CDFA4" w14:textId="015E3DFA" w:rsidR="00140C54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il veggies (rolling tomatoes, jumping carrots and static lettuces) will </w:t>
                  </w:r>
                  <w:r w:rsidR="000A3132">
                    <w:rPr>
                      <w:color w:val="00B050"/>
                    </w:rPr>
                    <w:t xml:space="preserve">appear: </w:t>
                  </w:r>
                  <w:r w:rsidR="00E05843">
                    <w:rPr>
                      <w:color w:val="00B050"/>
                    </w:rPr>
                    <w:t xml:space="preserve">some </w:t>
                  </w:r>
                  <w:r w:rsidR="00B71C1F">
                    <w:rPr>
                      <w:color w:val="00B050"/>
                    </w:rPr>
                    <w:t xml:space="preserve">take out 1 point, others 2 points (the </w:t>
                  </w:r>
                  <w:r w:rsidR="00154B90">
                    <w:rPr>
                      <w:color w:val="00B050"/>
                    </w:rPr>
                    <w:t xml:space="preserve">ones taking 2 points have a red point light on them, </w:t>
                  </w:r>
                  <w:r w:rsidR="00936D69">
                    <w:rPr>
                      <w:color w:val="00B050"/>
                    </w:rPr>
                    <w:t>to let the player know they are tougher)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355FE16D" w14:textId="77777777" w:rsidR="003110DF" w:rsidRDefault="003110D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D2C75">
                    <w:rPr>
                      <w:color w:val="00B050"/>
                    </w:rPr>
                    <w:t>The tougher enemies appear as from the mid</w:t>
                  </w:r>
                  <w:r w:rsidR="000A3132">
                    <w:rPr>
                      <w:color w:val="00B050"/>
                    </w:rPr>
                    <w:t>dle of the stage.</w:t>
                  </w:r>
                </w:p>
                <w:p w14:paraId="4DB57816" w14:textId="26BEFC20" w:rsidR="006C410F" w:rsidRPr="004755BA" w:rsidRDefault="005A0FB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ery some fixed time, a full HP recharger will come at full speed </w:t>
                  </w:r>
                  <w:r w:rsidR="001168AB">
                    <w:rPr>
                      <w:color w:val="00B050"/>
                    </w:rPr>
                    <w:t>from  above, right to left, and the player must grab it with his/her finger.</w:t>
                  </w:r>
                </w:p>
              </w:tc>
            </w:tr>
          </w:tbl>
          <w:p w14:paraId="4DB5781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making it</w:t>
            </w:r>
          </w:p>
          <w:tbl>
            <w:tblPr>
              <w:tblStyle w:val="afff8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1B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1A" w14:textId="425D78C3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1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24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F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0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9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22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1" w14:textId="43CAB84F" w:rsidR="0050069E" w:rsidRPr="00030CDE" w:rsidRDefault="00EB1942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obstacles such as high platforms / walls, </w:t>
                  </w:r>
                  <w:r w:rsidR="00B10DD6">
                    <w:rPr>
                      <w:color w:val="00B050"/>
                    </w:rPr>
                    <w:t>being a must for the player to make a double jump (double touch on the screen)</w:t>
                  </w:r>
                </w:p>
              </w:tc>
            </w:tr>
          </w:tbl>
          <w:p w14:paraId="4DB57823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25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a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C877EA" w:rsidRPr="000B0D94" w14:paraId="4DB57836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26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6" w:name="_heading=h.3dy6vkm" w:colFirst="0" w:colLast="0"/>
            <w:bookmarkEnd w:id="6"/>
            <w:r w:rsidRPr="000B0D94">
              <w:rPr>
                <w:color w:val="auto"/>
              </w:rPr>
              <w:t>5</w:t>
            </w:r>
          </w:p>
          <w:p w14:paraId="4DB57827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User</w:t>
            </w:r>
          </w:p>
          <w:p w14:paraId="4DB57828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9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A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 </w:t>
            </w:r>
          </w:p>
          <w:tbl>
            <w:tblPr>
              <w:tblStyle w:val="afffb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C877EA" w:rsidRPr="000B0D94" w14:paraId="4DB5782C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CF7509" w14:textId="694C8DD8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UP:</w:t>
                  </w:r>
                </w:p>
                <w:p w14:paraId="10F186B8" w14:textId="4010EA48" w:rsidR="0050069E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E05843">
                    <w:rPr>
                      <w:color w:val="00B050"/>
                    </w:rPr>
                    <w:t>HP bar</w:t>
                  </w:r>
                </w:p>
                <w:p w14:paraId="7937DE1F" w14:textId="77777777" w:rsidR="00936D69" w:rsidRDefault="00936D69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110DF">
                    <w:rPr>
                      <w:color w:val="00B050"/>
                    </w:rPr>
                    <w:t>Score text</w:t>
                  </w:r>
                </w:p>
                <w:p w14:paraId="50CD24DA" w14:textId="23309609" w:rsidR="00766F28" w:rsidRDefault="00766F28">
                  <w:pPr>
                    <w:widowControl w:val="0"/>
                    <w:pBdr>
                      <w:bottom w:val="single" w:sz="6" w:space="1" w:color="auto"/>
                    </w:pBdr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Number of level</w:t>
                  </w:r>
                </w:p>
                <w:p w14:paraId="6A7D8102" w14:textId="2417EC95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DOWN:</w:t>
                  </w:r>
                </w:p>
                <w:p w14:paraId="71429849" w14:textId="234C21A0" w:rsidR="00766F28" w:rsidRDefault="00766F2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4C56F6">
                    <w:rPr>
                      <w:color w:val="00B050"/>
                    </w:rPr>
                    <w:t>Attack button (left)</w:t>
                  </w:r>
                </w:p>
                <w:p w14:paraId="4DB5782B" w14:textId="39F6FDEC" w:rsidR="003110DF" w:rsidRPr="004755BA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Jump button (right)</w:t>
                  </w:r>
                </w:p>
              </w:tc>
            </w:tr>
          </w:tbl>
          <w:p w14:paraId="4DB5782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will </w:t>
            </w:r>
          </w:p>
          <w:tbl>
            <w:tblPr>
              <w:tblStyle w:val="afffc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C877EA" w:rsidRPr="000B0D94" w14:paraId="4DB57830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F" w14:textId="317FA616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1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2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never</w:t>
            </w:r>
          </w:p>
          <w:tbl>
            <w:tblPr>
              <w:tblStyle w:val="afffd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C877EA" w:rsidRPr="000B0D94" w14:paraId="4DB57834" w14:textId="77777777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3" w14:textId="0913587C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42" w14:textId="77777777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3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8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9AC5" w14:textId="77777777" w:rsidR="00E62BB8" w:rsidRPr="000B0D94" w:rsidRDefault="00E62BB8">
            <w:pPr>
              <w:widowControl w:val="0"/>
              <w:spacing w:line="240" w:lineRule="auto"/>
            </w:pPr>
          </w:p>
          <w:p w14:paraId="4FBEFBE1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9" w14:textId="00015FA5" w:rsidR="0050069E" w:rsidRPr="000B0D94" w:rsidRDefault="00490B01">
            <w:pPr>
              <w:widowControl w:val="0"/>
              <w:spacing w:line="240" w:lineRule="auto"/>
            </w:pPr>
            <w:r w:rsidRPr="000B0D94">
              <w:t>At the start of the game, the title</w:t>
            </w:r>
          </w:p>
          <w:tbl>
            <w:tblPr>
              <w:tblStyle w:val="afffe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C877EA" w:rsidRPr="000B0D94" w14:paraId="4DB5783C" w14:textId="77777777">
              <w:trPr>
                <w:trHeight w:val="510"/>
              </w:trPr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A" w14:textId="024D3FBF" w:rsidR="0050069E" w:rsidRPr="000B0D94" w:rsidRDefault="00E62BB8">
                  <w:pPr>
                    <w:widowControl w:val="0"/>
                    <w:spacing w:line="240" w:lineRule="auto"/>
                  </w:pPr>
                  <w:r w:rsidRPr="004755BA">
                    <w:rPr>
                      <w:color w:val="00B050"/>
                    </w:rPr>
                    <w:t>A VEGGIE NIGHTMARE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will appear</w:t>
                  </w:r>
                </w:p>
              </w:tc>
            </w:tr>
          </w:tbl>
          <w:p w14:paraId="4DB5783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A705" w14:textId="77777777" w:rsidR="00E62BB8" w:rsidRPr="000B0D94" w:rsidRDefault="00E62BB8">
            <w:pPr>
              <w:widowControl w:val="0"/>
              <w:spacing w:line="240" w:lineRule="auto"/>
            </w:pPr>
          </w:p>
          <w:p w14:paraId="7FD7C026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E" w14:textId="379C3CDD" w:rsidR="0050069E" w:rsidRPr="000B0D94" w:rsidRDefault="00490B01">
            <w:pPr>
              <w:widowControl w:val="0"/>
              <w:spacing w:line="240" w:lineRule="auto"/>
            </w:pPr>
            <w:r w:rsidRPr="000B0D94">
              <w:t>and the game will end when</w:t>
            </w:r>
          </w:p>
          <w:tbl>
            <w:tblPr>
              <w:tblStyle w:val="affff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C877EA" w:rsidRPr="000B0D94" w14:paraId="4DB57840" w14:textId="77777777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F" w14:textId="13A6BB92" w:rsidR="0050069E" w:rsidRPr="004755BA" w:rsidRDefault="006D11E3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player reaches the goal </w:t>
                  </w:r>
                  <w:r w:rsidR="00F10800">
                    <w:rPr>
                      <w:color w:val="00B050"/>
                    </w:rPr>
                    <w:t>(a portal that gets him/her out of the nightmare)</w:t>
                  </w:r>
                </w:p>
              </w:tc>
            </w:tr>
          </w:tbl>
          <w:p w14:paraId="4DB57841" w14:textId="77777777" w:rsidR="0050069E" w:rsidRPr="000B0D94" w:rsidRDefault="0050069E">
            <w:pPr>
              <w:widowControl w:val="0"/>
              <w:spacing w:line="240" w:lineRule="auto"/>
            </w:pPr>
          </w:p>
        </w:tc>
      </w:tr>
    </w:tbl>
    <w:p w14:paraId="4DB5784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f0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C877EA" w:rsidRPr="000B0D94" w14:paraId="4DB5784D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4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7" w:name="_heading=h.1t3h5sf" w:colFirst="0" w:colLast="0"/>
            <w:bookmarkEnd w:id="7"/>
            <w:r w:rsidRPr="000B0D94">
              <w:rPr>
                <w:color w:val="auto"/>
              </w:rPr>
              <w:t>6</w:t>
            </w:r>
          </w:p>
          <w:p w14:paraId="4DB5784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6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7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fff1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C877EA" w:rsidRPr="000B0D94" w14:paraId="4DB5784B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4A" w14:textId="77777777" w:rsidR="0050069E" w:rsidRPr="004755BA" w:rsidRDefault="0050069E" w:rsidP="00E62BB8">
                  <w:pPr>
                    <w:widowControl w:val="0"/>
                    <w:spacing w:line="240" w:lineRule="auto"/>
                    <w:ind w:left="720"/>
                    <w:rPr>
                      <w:color w:val="00B050"/>
                    </w:rPr>
                  </w:pPr>
                </w:p>
              </w:tc>
            </w:tr>
          </w:tbl>
          <w:p w14:paraId="4DB5784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4E" w14:textId="77777777" w:rsidR="0050069E" w:rsidRPr="000B0D94" w:rsidRDefault="0050069E"/>
    <w:p w14:paraId="4DB5784F" w14:textId="77777777" w:rsidR="0050069E" w:rsidRPr="00C877EA" w:rsidRDefault="0050069E">
      <w:pPr>
        <w:pStyle w:val="Ttulo1"/>
        <w:rPr>
          <w:color w:val="auto"/>
        </w:rPr>
      </w:pPr>
      <w:bookmarkStart w:id="8" w:name="_heading=h.9h7jagmfpkqa" w:colFirst="0" w:colLast="0"/>
      <w:bookmarkEnd w:id="8"/>
    </w:p>
    <w:p w14:paraId="4DB57850" w14:textId="77777777" w:rsidR="0050069E" w:rsidRDefault="00490B01">
      <w:pPr>
        <w:pStyle w:val="Ttulo1"/>
      </w:pPr>
      <w:bookmarkStart w:id="9" w:name="_heading=h.jt2b0dkrded9" w:colFirst="0" w:colLast="0"/>
      <w:bookmarkEnd w:id="9"/>
      <w:r>
        <w:t>Project Structure</w:t>
      </w:r>
    </w:p>
    <w:p w14:paraId="4DB57851" w14:textId="77777777" w:rsidR="0050069E" w:rsidRDefault="00490B01">
      <w:pPr>
        <w:shd w:val="clear" w:color="auto" w:fill="FFFFFF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>Assets:</w:t>
      </w:r>
    </w:p>
    <w:p w14:paraId="4DB57852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Audio</w:t>
      </w:r>
    </w:p>
    <w:p w14:paraId="4DB57853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lastRenderedPageBreak/>
        <w:t>- Materials</w:t>
      </w:r>
    </w:p>
    <w:p w14:paraId="4DB57854" w14:textId="03D194E4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>- Models</w:t>
      </w:r>
    </w:p>
    <w:p w14:paraId="4DB57855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Prefabs:</w:t>
      </w:r>
    </w:p>
    <w:p w14:paraId="4DB57856" w14:textId="09D33D28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 xml:space="preserve">  </w:t>
      </w:r>
      <w:r>
        <w:rPr>
          <w:rFonts w:ascii="Arial" w:eastAsia="Arial" w:hAnsi="Arial" w:cs="Arial"/>
          <w:color w:val="9900FF"/>
        </w:rPr>
        <w:t xml:space="preserve"> - Characters</w:t>
      </w:r>
      <w:r w:rsidR="004866FF">
        <w:rPr>
          <w:rFonts w:ascii="Arial" w:eastAsia="Arial" w:hAnsi="Arial" w:cs="Arial"/>
          <w:color w:val="9900FF"/>
        </w:rPr>
        <w:t>: Player and Enemies</w:t>
      </w:r>
    </w:p>
    <w:p w14:paraId="4DB57857" w14:textId="6A828139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9900FF"/>
        </w:rPr>
        <w:t xml:space="preserve">   - Pickups</w:t>
      </w:r>
    </w:p>
    <w:p w14:paraId="4DB57859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enes:</w:t>
      </w:r>
    </w:p>
    <w:p w14:paraId="4DB5785A" w14:textId="2D90A16B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* Landing</w:t>
      </w:r>
    </w:p>
    <w:p w14:paraId="4DB5785B" w14:textId="7903ED73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</w:t>
      </w:r>
      <w:r w:rsidR="00D122EA">
        <w:rPr>
          <w:rFonts w:ascii="Arial" w:eastAsia="Arial" w:hAnsi="Arial" w:cs="Arial"/>
          <w:i/>
          <w:color w:val="222222"/>
        </w:rPr>
        <w:t>Level 1</w:t>
      </w:r>
    </w:p>
    <w:p w14:paraId="2CF5AA6A" w14:textId="35B0CB04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2</w:t>
      </w:r>
    </w:p>
    <w:p w14:paraId="0D87FDC7" w14:textId="174F45F5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3</w:t>
      </w:r>
    </w:p>
    <w:p w14:paraId="4DB5785C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ripts:</w:t>
      </w:r>
    </w:p>
    <w:p w14:paraId="5566A1F4" w14:textId="4C3A4C91" w:rsidR="00AD4FEE" w:rsidRDefault="00AD4FEE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Attributes:</w:t>
      </w:r>
    </w:p>
    <w:p w14:paraId="7EE7B944" w14:textId="0EC84184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Health.cs</w:t>
      </w:r>
    </w:p>
    <w:p w14:paraId="2E56A2F9" w14:textId="616C1AE5" w:rsidR="00AD4FEE" w:rsidRPr="009A50D8" w:rsidRDefault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HealthBar.cs</w:t>
      </w:r>
    </w:p>
    <w:p w14:paraId="4DB5785D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Core</w:t>
      </w:r>
    </w:p>
    <w:p w14:paraId="3AE735F4" w14:textId="77777777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GameManager.cs</w:t>
      </w:r>
    </w:p>
    <w:p w14:paraId="4DB5785F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Control</w:t>
      </w:r>
    </w:p>
    <w:p w14:paraId="4DB57860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</w:t>
      </w:r>
      <w:r>
        <w:rPr>
          <w:rFonts w:ascii="Arial" w:eastAsia="Arial" w:hAnsi="Arial" w:cs="Arial"/>
          <w:i/>
          <w:color w:val="222222"/>
        </w:rPr>
        <w:t xml:space="preserve"> * EnemyController.cs</w:t>
      </w:r>
    </w:p>
    <w:p w14:paraId="4DB57861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PlayerController.cs</w:t>
      </w:r>
    </w:p>
    <w:p w14:paraId="4DB57862" w14:textId="7AFFE02D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PickupController.cs</w:t>
      </w:r>
    </w:p>
    <w:p w14:paraId="4DB57863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UI</w:t>
      </w:r>
    </w:p>
    <w:p w14:paraId="4DB57864" w14:textId="7B1E32D0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 * </w:t>
      </w:r>
      <w:r>
        <w:rPr>
          <w:rFonts w:ascii="Arial" w:eastAsia="Arial" w:hAnsi="Arial" w:cs="Arial"/>
          <w:i/>
          <w:color w:val="222222"/>
        </w:rPr>
        <w:t xml:space="preserve">LandingController.cs </w:t>
      </w:r>
    </w:p>
    <w:p w14:paraId="4DB57865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HUDController.cs</w:t>
      </w:r>
    </w:p>
    <w:p w14:paraId="4DB57866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GameOverController.cs </w:t>
      </w:r>
      <w:r>
        <w:rPr>
          <w:rFonts w:ascii="Arial" w:eastAsia="Arial" w:hAnsi="Arial" w:cs="Arial"/>
          <w:color w:val="FF9900"/>
        </w:rPr>
        <w:t>(controla el UI del canvas cuando pierde)</w:t>
      </w:r>
    </w:p>
    <w:p w14:paraId="4DB57867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GameEndController.cs </w:t>
      </w:r>
      <w:r>
        <w:rPr>
          <w:rFonts w:ascii="Arial" w:eastAsia="Arial" w:hAnsi="Arial" w:cs="Arial"/>
          <w:color w:val="FF9900"/>
        </w:rPr>
        <w:t>(controla el UI del canvas cuando gana)</w:t>
      </w:r>
    </w:p>
    <w:p w14:paraId="4DB57868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UI:</w:t>
      </w:r>
    </w:p>
    <w:p w14:paraId="4DB57869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Fonts</w:t>
      </w:r>
    </w:p>
    <w:p w14:paraId="4DB5786A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Images</w:t>
      </w:r>
    </w:p>
    <w:p w14:paraId="4DB5786B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C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D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E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F" w14:textId="77777777" w:rsidR="0050069E" w:rsidRDefault="00490B01">
      <w:pPr>
        <w:shd w:val="clear" w:color="auto" w:fill="FFFFFF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</w:p>
    <w:p w14:paraId="4DB57870" w14:textId="77777777" w:rsidR="0050069E" w:rsidRDefault="0050069E"/>
    <w:p w14:paraId="4DB57871" w14:textId="77777777" w:rsidR="0050069E" w:rsidRDefault="00490B01">
      <w:pPr>
        <w:pStyle w:val="Ttulo1"/>
      </w:pPr>
      <w:r>
        <w:t>Project Timeline</w:t>
      </w:r>
    </w:p>
    <w:tbl>
      <w:tblPr>
        <w:tblStyle w:val="affff2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5805"/>
        <w:gridCol w:w="1410"/>
        <w:gridCol w:w="45"/>
        <w:gridCol w:w="1410"/>
      </w:tblGrid>
      <w:tr w:rsidR="0050069E" w14:paraId="4DB5787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2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0" w:name="_heading=h.2s8eyo1" w:colFirst="0" w:colLast="0"/>
            <w:bookmarkEnd w:id="10"/>
            <w:r>
              <w:t>Milestone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3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1" w:name="_heading=h.17dp8vu" w:colFirst="0" w:colLast="0"/>
            <w:bookmarkEnd w:id="11"/>
            <w:r>
              <w:t>Description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4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2" w:name="_heading=h.3rdcrjn" w:colFirst="0" w:colLast="0"/>
            <w:bookmarkEnd w:id="12"/>
            <w:r>
              <w:t xml:space="preserve">Due </w:t>
            </w:r>
          </w:p>
        </w:tc>
      </w:tr>
      <w:tr w:rsidR="0050069E" w14:paraId="4DB5787F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76" w14:textId="77777777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7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79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277B8" w14:textId="77777777" w:rsidR="0050069E" w:rsidRDefault="0076343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 w:rsidRPr="00763430">
                    <w:rPr>
                      <w:iCs/>
                      <w:sz w:val="20"/>
                      <w:szCs w:val="20"/>
                    </w:rPr>
                    <w:t>GDD</w:t>
                  </w:r>
                </w:p>
                <w:p w14:paraId="608DA8A0" w14:textId="77777777" w:rsidR="00830E5C" w:rsidRDefault="00830E5C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Sketch: level design</w:t>
                  </w:r>
                </w:p>
                <w:p w14:paraId="77D394F6" w14:textId="77777777" w:rsidR="008B5055" w:rsidRDefault="008B5055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odels</w:t>
                  </w:r>
                </w:p>
                <w:p w14:paraId="4DB57878" w14:textId="72E5AB33" w:rsidR="008B5055" w:rsidRPr="00763430" w:rsidRDefault="00174C2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roject’s structure</w:t>
                  </w:r>
                </w:p>
              </w:tc>
            </w:tr>
          </w:tbl>
          <w:p w14:paraId="4DB5787A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B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50069E" w14:paraId="4DB5787D" w14:textId="77777777" w:rsidTr="008B7A3C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7C" w14:textId="596E27C2" w:rsidR="0050069E" w:rsidRDefault="008B7A3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8/4 - 29/4</w:t>
                  </w:r>
                </w:p>
              </w:tc>
            </w:tr>
          </w:tbl>
          <w:p w14:paraId="4DB5787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3848D7B8" w14:textId="77777777" w:rsidTr="00BA0F0E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732006" w14:textId="17C35CE6" w:rsidR="008B7A3C" w:rsidRDefault="008B7A3C" w:rsidP="00BA0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2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031F0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A363F0B" w14:textId="77777777" w:rsidTr="00BA0F0E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9EB30F" w14:textId="77777777" w:rsidR="002A12AE" w:rsidRDefault="00174C20" w:rsidP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Player controller: 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automatic forward movement, </w:t>
                  </w:r>
                  <w:r w:rsidR="00ED1B02">
                    <w:rPr>
                      <w:iCs/>
                      <w:sz w:val="20"/>
                      <w:szCs w:val="20"/>
                    </w:rPr>
                    <w:t>touch input, jump</w:t>
                  </w:r>
                  <w:r w:rsidR="006F641C">
                    <w:rPr>
                      <w:iCs/>
                      <w:sz w:val="20"/>
                      <w:szCs w:val="20"/>
                    </w:rPr>
                    <w:t xml:space="preserve"> and attack</w:t>
                  </w:r>
                  <w:r w:rsidR="002A12AE">
                    <w:rPr>
                      <w:iCs/>
                      <w:sz w:val="20"/>
                      <w:szCs w:val="20"/>
                    </w:rPr>
                    <w:t>, follow camera (Cinemachine)</w:t>
                  </w:r>
                  <w:r w:rsidR="005E7659">
                    <w:rPr>
                      <w:iCs/>
                      <w:sz w:val="20"/>
                      <w:szCs w:val="20"/>
                    </w:rPr>
                    <w:t>, animations</w:t>
                  </w:r>
                  <w:r w:rsidR="004B61F8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754C37AF" w14:textId="77777777" w:rsidR="00095F37" w:rsidRDefault="00095F37" w:rsidP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 Player</w:t>
                  </w:r>
                </w:p>
                <w:p w14:paraId="628B3B75" w14:textId="77777777" w:rsidR="0090088B" w:rsidRDefault="0090088B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’s Health controller</w:t>
                  </w:r>
                </w:p>
                <w:p w14:paraId="08B935FE" w14:textId="77777777" w:rsidR="000E7426" w:rsidRDefault="00A52314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Events: </w:t>
                  </w:r>
                  <w:r w:rsidR="005D3AB1">
                    <w:rPr>
                      <w:iCs/>
                      <w:sz w:val="20"/>
                      <w:szCs w:val="20"/>
                    </w:rPr>
                    <w:t>onDea</w:t>
                  </w:r>
                  <w:r w:rsidR="00D80F84">
                    <w:rPr>
                      <w:iCs/>
                      <w:sz w:val="20"/>
                      <w:szCs w:val="20"/>
                    </w:rPr>
                    <w:t>th</w:t>
                  </w:r>
                  <w:r w:rsidR="005D3AB1">
                    <w:rPr>
                      <w:iCs/>
                      <w:sz w:val="20"/>
                      <w:szCs w:val="20"/>
                    </w:rPr>
                    <w:t xml:space="preserve">(), </w:t>
                  </w:r>
                </w:p>
                <w:p w14:paraId="72A8A105" w14:textId="44590B58" w:rsidR="00F87AD9" w:rsidRPr="0040458B" w:rsidRDefault="00F87AD9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Manager</w:t>
                  </w:r>
                </w:p>
              </w:tc>
            </w:tr>
          </w:tbl>
          <w:p w14:paraId="1E1D5726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1196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8B7A3C" w14:paraId="5DD87A26" w14:textId="77777777" w:rsidTr="00BA0F0E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09DF4" w14:textId="6312E9EC" w:rsidR="008B7A3C" w:rsidRDefault="006665C0" w:rsidP="00BA0F0E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/5 </w:t>
                  </w:r>
                  <w:r w:rsidR="008B7A3C">
                    <w:rPr>
                      <w:i/>
                      <w:color w:val="0000FF"/>
                    </w:rPr>
                    <w:t xml:space="preserve">- </w:t>
                  </w:r>
                  <w:r>
                    <w:rPr>
                      <w:i/>
                      <w:color w:val="0000FF"/>
                    </w:rPr>
                    <w:t>6</w:t>
                  </w:r>
                  <w:r w:rsidR="008B7A3C">
                    <w:rPr>
                      <w:i/>
                      <w:color w:val="0000FF"/>
                    </w:rPr>
                    <w:t>/</w:t>
                  </w:r>
                  <w:r>
                    <w:rPr>
                      <w:i/>
                      <w:color w:val="0000FF"/>
                    </w:rPr>
                    <w:t>5</w:t>
                  </w:r>
                </w:p>
              </w:tc>
            </w:tr>
          </w:tbl>
          <w:p w14:paraId="54D2DBD8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1BE085A1" w14:textId="77777777">
        <w:trPr>
          <w:gridAfter w:val="1"/>
          <w:wAfter w:w="1410" w:type="dxa"/>
        </w:trPr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5C0DB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46482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50069E" w14:paraId="4DB5788A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0" w14:textId="3DA76045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3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84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4D821A" w14:textId="55003558" w:rsidR="00095F37" w:rsidRDefault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Enemy:</w:t>
                  </w:r>
                  <w:r>
                    <w:rPr>
                      <w:iCs/>
                      <w:sz w:val="20"/>
                      <w:szCs w:val="20"/>
                    </w:rPr>
                    <w:t xml:space="preserve"> Evil</w:t>
                  </w:r>
                  <w:r w:rsidR="00CD0FF4">
                    <w:rPr>
                      <w:iCs/>
                      <w:sz w:val="20"/>
                      <w:szCs w:val="20"/>
                    </w:rPr>
                    <w:t>Veggie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4F7399">
                    <w:rPr>
                      <w:iCs/>
                      <w:sz w:val="20"/>
                      <w:szCs w:val="20"/>
                    </w:rPr>
                    <w:t xml:space="preserve">inherits </w:t>
                  </w:r>
                  <w:r w:rsidR="00DA35A3">
                    <w:rPr>
                      <w:iCs/>
                      <w:sz w:val="20"/>
                      <w:szCs w:val="20"/>
                    </w:rPr>
                    <w:t>Evil</w:t>
                  </w:r>
                  <w:r w:rsidR="00ED018E">
                    <w:rPr>
                      <w:iCs/>
                      <w:sz w:val="20"/>
                      <w:szCs w:val="20"/>
                    </w:rPr>
                    <w:t>Mushroom</w:t>
                  </w:r>
                  <w:r w:rsidR="00DA35A3">
                    <w:rPr>
                      <w:iCs/>
                      <w:sz w:val="20"/>
                      <w:szCs w:val="20"/>
                    </w:rPr>
                    <w:t>, EvilTomato</w:t>
                  </w:r>
                  <w:r w:rsidR="004F7399">
                    <w:rPr>
                      <w:iCs/>
                      <w:sz w:val="20"/>
                      <w:szCs w:val="20"/>
                    </w:rPr>
                    <w:t>, EvilCarrot)</w:t>
                  </w:r>
                  <w:r w:rsidR="00317A01">
                    <w:rPr>
                      <w:iCs/>
                      <w:sz w:val="20"/>
                      <w:szCs w:val="20"/>
                    </w:rPr>
                    <w:t>, each enemy has an enum (mild/tough)</w:t>
                  </w:r>
                </w:p>
                <w:p w14:paraId="62325E61" w14:textId="25148560" w:rsidR="004B61F8" w:rsidRDefault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nemy controller: movement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, inheritance for different kind of enemies, </w:t>
                  </w:r>
                  <w:r w:rsidR="009709C1">
                    <w:rPr>
                      <w:iCs/>
                      <w:sz w:val="20"/>
                      <w:szCs w:val="20"/>
                    </w:rPr>
                    <w:t>prefab variants.</w:t>
                  </w:r>
                </w:p>
                <w:p w14:paraId="1948D796" w14:textId="370750C6" w:rsidR="007D78CD" w:rsidRDefault="007337A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ealthBoost class</w:t>
                  </w:r>
                  <w:r w:rsidR="00D44B50">
                    <w:rPr>
                      <w:iCs/>
                      <w:sz w:val="20"/>
                      <w:szCs w:val="20"/>
                    </w:rPr>
                    <w:t xml:space="preserve"> (hamburgers and hotdogs)</w:t>
                  </w:r>
                  <w:r w:rsidR="00510215">
                    <w:rPr>
                      <w:iCs/>
                      <w:sz w:val="20"/>
                      <w:szCs w:val="20"/>
                    </w:rPr>
                    <w:t xml:space="preserve">: use prefab and prefab variants (as they all behave the same way, the only change is its rendering </w:t>
                  </w:r>
                  <w:r w:rsidR="005631BA">
                    <w:rPr>
                      <w:iCs/>
                      <w:sz w:val="20"/>
                      <w:szCs w:val="20"/>
                    </w:rPr>
                    <w:t>model)</w:t>
                  </w:r>
                </w:p>
                <w:p w14:paraId="4DB57883" w14:textId="29449351" w:rsidR="007D78CD" w:rsidRPr="00F87AD9" w:rsidRDefault="00653077" w:rsidP="00F87AD9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se Raycast</w:t>
                  </w:r>
                  <w:r w:rsidR="002F7A05">
                    <w:rPr>
                      <w:iCs/>
                      <w:sz w:val="20"/>
                      <w:szCs w:val="20"/>
                    </w:rPr>
                    <w:t xml:space="preserve"> for detecting tap on full health boost.</w:t>
                  </w:r>
                </w:p>
              </w:tc>
            </w:tr>
          </w:tbl>
          <w:p w14:paraId="4DB57885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6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8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87" w14:textId="28792A8F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9/5 - 13/5</w:t>
                  </w:r>
                </w:p>
              </w:tc>
            </w:tr>
          </w:tbl>
          <w:p w14:paraId="4DB57889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9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B" w14:textId="7C79B7CC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4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7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0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DEE82D" w14:textId="51CA7A06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UD</w:t>
                  </w:r>
                </w:p>
                <w:p w14:paraId="25331547" w14:textId="7777777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UD Controller</w:t>
                  </w:r>
                </w:p>
                <w:p w14:paraId="5502F4E0" w14:textId="7777777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Landing Scene</w:t>
                  </w:r>
                </w:p>
                <w:p w14:paraId="5C6184A2" w14:textId="11ED3B2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Over Scene</w:t>
                  </w:r>
                </w:p>
                <w:p w14:paraId="6D413D79" w14:textId="1399B9A9" w:rsidR="0050069E" w:rsidRDefault="0071443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ersistent data (</w:t>
                  </w:r>
                  <w:r w:rsidR="003D79DE">
                    <w:rPr>
                      <w:iCs/>
                      <w:sz w:val="20"/>
                      <w:szCs w:val="20"/>
                    </w:rPr>
                    <w:t>Player</w:t>
                  </w:r>
                  <w:r>
                    <w:rPr>
                      <w:iCs/>
                      <w:sz w:val="20"/>
                      <w:szCs w:val="20"/>
                    </w:rPr>
                    <w:t>Prefs)</w:t>
                  </w:r>
                  <w:r w:rsidR="00B86921">
                    <w:rPr>
                      <w:iCs/>
                      <w:sz w:val="20"/>
                      <w:szCs w:val="20"/>
                    </w:rPr>
                    <w:t>: score</w:t>
                  </w:r>
                </w:p>
                <w:p w14:paraId="4DB5788F" w14:textId="02B9A0C1" w:rsidR="007D78CD" w:rsidRPr="00315C12" w:rsidRDefault="007D78CD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Ads</w:t>
                  </w:r>
                </w:p>
              </w:tc>
            </w:tr>
          </w:tbl>
          <w:p w14:paraId="4DB5789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2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8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4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3" w14:textId="6A74F680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16/5 - 20/5</w:t>
                  </w:r>
                </w:p>
              </w:tc>
            </w:tr>
          </w:tbl>
          <w:p w14:paraId="4DB57895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A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97" w14:textId="1130943A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5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8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9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57BDBA" w14:textId="77777777" w:rsidR="00E34905" w:rsidRDefault="00315C12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: bug fixes, deployment to Google Play Store,</w:t>
                  </w:r>
                  <w:r w:rsidR="00CD77EC">
                    <w:rPr>
                      <w:iCs/>
                      <w:sz w:val="20"/>
                      <w:szCs w:val="20"/>
                    </w:rPr>
                    <w:t xml:space="preserve"> Itch.io publication</w:t>
                  </w:r>
                </w:p>
                <w:p w14:paraId="4DB5789A" w14:textId="6F724ED7" w:rsidR="00BA3ED7" w:rsidRPr="00BA3ED7" w:rsidRDefault="00BA3ED7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</w:tc>
            </w:tr>
          </w:tbl>
          <w:p w14:paraId="4DB5789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a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F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E" w14:textId="1062E240" w:rsidR="0050069E" w:rsidRDefault="00C05AA9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3</w:t>
                  </w:r>
                  <w:r w:rsidR="00B40CFB">
                    <w:rPr>
                      <w:i/>
                      <w:color w:val="0000FF"/>
                    </w:rPr>
                    <w:t xml:space="preserve">/5 - </w:t>
                  </w:r>
                  <w:r>
                    <w:rPr>
                      <w:i/>
                      <w:color w:val="0000FF"/>
                    </w:rPr>
                    <w:t>27</w:t>
                  </w:r>
                  <w:r w:rsidR="00B40CFB">
                    <w:rPr>
                      <w:i/>
                      <w:color w:val="0000FF"/>
                    </w:rPr>
                    <w:t>/5</w:t>
                  </w:r>
                </w:p>
              </w:tc>
            </w:tr>
          </w:tbl>
          <w:p w14:paraId="4DB578A0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E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D7" w14:textId="77777777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D8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50069E" w14:paraId="4DB578DC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B578D9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A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B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4DB578D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D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E0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DF" w14:textId="77777777" w:rsidR="0050069E" w:rsidRDefault="00490B01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mm/dd</w:t>
                  </w:r>
                </w:p>
              </w:tc>
            </w:tr>
          </w:tbl>
          <w:p w14:paraId="4DB578E1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4DB578E3" w14:textId="77777777" w:rsidR="0050069E" w:rsidRDefault="0050069E"/>
    <w:p w14:paraId="4DB578E4" w14:textId="77777777" w:rsidR="0050069E" w:rsidRDefault="0050069E"/>
    <w:p w14:paraId="285602FA" w14:textId="77777777" w:rsidR="00BA3ED7" w:rsidRDefault="00BA3ED7"/>
    <w:p w14:paraId="1D06EA4D" w14:textId="77777777" w:rsidR="00BA3ED7" w:rsidRDefault="00BA3ED7"/>
    <w:p w14:paraId="0B09A3D6" w14:textId="77777777" w:rsidR="00BA3ED7" w:rsidRDefault="00BA3ED7"/>
    <w:p w14:paraId="041466CE" w14:textId="77777777" w:rsidR="00BA3ED7" w:rsidRDefault="00BA3ED7"/>
    <w:p w14:paraId="4DB578E5" w14:textId="77777777" w:rsidR="0050069E" w:rsidRDefault="0050069E"/>
    <w:p w14:paraId="4DB578E6" w14:textId="77777777" w:rsidR="0050069E" w:rsidRDefault="0050069E">
      <w:pPr>
        <w:pStyle w:val="Ttulo1"/>
      </w:pPr>
      <w:bookmarkStart w:id="13" w:name="_heading=h.k2jz555x4du9" w:colFirst="0" w:colLast="0"/>
      <w:bookmarkEnd w:id="13"/>
    </w:p>
    <w:p w14:paraId="4DB578E7" w14:textId="77777777" w:rsidR="0050069E" w:rsidRDefault="00490B01">
      <w:pPr>
        <w:pStyle w:val="Ttulo1"/>
      </w:pPr>
      <w:bookmarkStart w:id="14" w:name="_heading=h.8j8cv236lrh0" w:colFirst="0" w:colLast="0"/>
      <w:bookmarkEnd w:id="14"/>
      <w:r>
        <w:t>Bugs</w:t>
      </w:r>
    </w:p>
    <w:p w14:paraId="4DB578E8" w14:textId="77777777" w:rsidR="0050069E" w:rsidRDefault="0050069E"/>
    <w:p w14:paraId="4DB578E9" w14:textId="45687FEB" w:rsidR="0050069E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624732B" w14:textId="3F62F730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72A9953" w14:textId="0848BE1A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5E6F924D" w14:textId="794C7D8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3DC3239" w14:textId="617FAB3E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210B00AA" w14:textId="3E2535ED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716584C" w14:textId="2F46554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C1D36B2" w14:textId="07C84507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98DD793" w14:textId="01941C04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120C132" w14:textId="40A07A49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3953E104" w14:textId="61EC2DF8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4DB578EF" w14:textId="77777777" w:rsidR="0050069E" w:rsidRDefault="0050069E" w:rsidP="00BA3ED7"/>
    <w:p w14:paraId="4DB578F0" w14:textId="77777777" w:rsidR="0050069E" w:rsidRDefault="0050069E"/>
    <w:p w14:paraId="4DB578F1" w14:textId="77777777" w:rsidR="0050069E" w:rsidRDefault="00490B01">
      <w:pPr>
        <w:pStyle w:val="Ttulo1"/>
      </w:pPr>
      <w:bookmarkStart w:id="15" w:name="_heading=h.26in1rg" w:colFirst="0" w:colLast="0"/>
      <w:bookmarkEnd w:id="15"/>
      <w:r>
        <w:t>Project Sketch</w:t>
      </w:r>
    </w:p>
    <w:bookmarkStart w:id="16" w:name="_heading=h.lnxbz9" w:colFirst="0" w:colLast="0"/>
    <w:bookmarkEnd w:id="16"/>
    <w:p w14:paraId="4DB578F2" w14:textId="77777777" w:rsidR="0050069E" w:rsidRDefault="00490B01">
      <w:r>
        <w:rPr>
          <w:noProof/>
        </w:rPr>
        <mc:AlternateContent>
          <mc:Choice Requires="wps">
            <w:drawing>
              <wp:inline distT="114300" distB="114300" distL="114300" distR="114300" wp14:anchorId="4DB578F3" wp14:editId="4DB578F4">
                <wp:extent cx="6410325" cy="3133188"/>
                <wp:effectExtent l="0" t="0" r="0" b="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7600" y="2142600"/>
                          <a:ext cx="6736800" cy="327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578F5" w14:textId="77777777" w:rsidR="0050069E" w:rsidRDefault="005006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578F3" id="_x0000_s1026" style="width:504.7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B578F5" w14:textId="77777777" w:rsidR="0050069E" w:rsidRDefault="005006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0069E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bi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B11B2"/>
    <w:multiLevelType w:val="multilevel"/>
    <w:tmpl w:val="02189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BD1AE9"/>
    <w:multiLevelType w:val="multilevel"/>
    <w:tmpl w:val="03AE9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BA07EC"/>
    <w:multiLevelType w:val="hybridMultilevel"/>
    <w:tmpl w:val="16F03738"/>
    <w:lvl w:ilvl="0" w:tplc="0D5E163A">
      <w:numFmt w:val="bullet"/>
      <w:lvlText w:val=""/>
      <w:lvlJc w:val="left"/>
      <w:pPr>
        <w:ind w:left="720" w:hanging="360"/>
      </w:pPr>
      <w:rPr>
        <w:rFonts w:ascii="Symbol" w:eastAsia="Cabin" w:hAnsi="Symbol" w:cs="Cabi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61407"/>
    <w:multiLevelType w:val="multilevel"/>
    <w:tmpl w:val="2F1EF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3933772">
    <w:abstractNumId w:val="1"/>
  </w:num>
  <w:num w:numId="2" w16cid:durableId="962886368">
    <w:abstractNumId w:val="0"/>
  </w:num>
  <w:num w:numId="3" w16cid:durableId="2022275559">
    <w:abstractNumId w:val="3"/>
  </w:num>
  <w:num w:numId="4" w16cid:durableId="1572617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9E"/>
    <w:rsid w:val="00011F00"/>
    <w:rsid w:val="00030CDE"/>
    <w:rsid w:val="00095F37"/>
    <w:rsid w:val="000A3132"/>
    <w:rsid w:val="000B0D94"/>
    <w:rsid w:val="000E7426"/>
    <w:rsid w:val="001168AB"/>
    <w:rsid w:val="00140C54"/>
    <w:rsid w:val="00154B90"/>
    <w:rsid w:val="00174C20"/>
    <w:rsid w:val="001B07A0"/>
    <w:rsid w:val="001C5B7C"/>
    <w:rsid w:val="00224329"/>
    <w:rsid w:val="002467CA"/>
    <w:rsid w:val="00266F40"/>
    <w:rsid w:val="002A12AE"/>
    <w:rsid w:val="002F7A05"/>
    <w:rsid w:val="003110DF"/>
    <w:rsid w:val="00314A40"/>
    <w:rsid w:val="00315C12"/>
    <w:rsid w:val="00317A01"/>
    <w:rsid w:val="003C09EF"/>
    <w:rsid w:val="003D2C75"/>
    <w:rsid w:val="003D79DE"/>
    <w:rsid w:val="0040458B"/>
    <w:rsid w:val="00450FA0"/>
    <w:rsid w:val="004755BA"/>
    <w:rsid w:val="004866FF"/>
    <w:rsid w:val="00490B01"/>
    <w:rsid w:val="004A3FEE"/>
    <w:rsid w:val="004B61F8"/>
    <w:rsid w:val="004C56F6"/>
    <w:rsid w:val="004F7399"/>
    <w:rsid w:val="0050069E"/>
    <w:rsid w:val="00504B92"/>
    <w:rsid w:val="00510215"/>
    <w:rsid w:val="00527CF8"/>
    <w:rsid w:val="005631BA"/>
    <w:rsid w:val="005A0FBF"/>
    <w:rsid w:val="005D3AB1"/>
    <w:rsid w:val="005E7659"/>
    <w:rsid w:val="0061282D"/>
    <w:rsid w:val="00653077"/>
    <w:rsid w:val="006665C0"/>
    <w:rsid w:val="00672C2D"/>
    <w:rsid w:val="00692E50"/>
    <w:rsid w:val="006C410F"/>
    <w:rsid w:val="006D11E3"/>
    <w:rsid w:val="006D7E34"/>
    <w:rsid w:val="006F641C"/>
    <w:rsid w:val="00714432"/>
    <w:rsid w:val="007337AD"/>
    <w:rsid w:val="007373D6"/>
    <w:rsid w:val="00763430"/>
    <w:rsid w:val="00766F28"/>
    <w:rsid w:val="0078578D"/>
    <w:rsid w:val="007D2734"/>
    <w:rsid w:val="007D78CD"/>
    <w:rsid w:val="00830E5C"/>
    <w:rsid w:val="008B5055"/>
    <w:rsid w:val="008B7A3C"/>
    <w:rsid w:val="0090088B"/>
    <w:rsid w:val="00936D69"/>
    <w:rsid w:val="009709C1"/>
    <w:rsid w:val="009A50D8"/>
    <w:rsid w:val="009D47AF"/>
    <w:rsid w:val="00A52314"/>
    <w:rsid w:val="00A75573"/>
    <w:rsid w:val="00AA3574"/>
    <w:rsid w:val="00AD4FEE"/>
    <w:rsid w:val="00B10DD6"/>
    <w:rsid w:val="00B40CFB"/>
    <w:rsid w:val="00B71C1F"/>
    <w:rsid w:val="00B86921"/>
    <w:rsid w:val="00BA3ED7"/>
    <w:rsid w:val="00C05AA9"/>
    <w:rsid w:val="00C52D6F"/>
    <w:rsid w:val="00C73642"/>
    <w:rsid w:val="00C877EA"/>
    <w:rsid w:val="00CD0FF4"/>
    <w:rsid w:val="00CD77EC"/>
    <w:rsid w:val="00D00CA7"/>
    <w:rsid w:val="00D122EA"/>
    <w:rsid w:val="00D15F0C"/>
    <w:rsid w:val="00D4359E"/>
    <w:rsid w:val="00D44B50"/>
    <w:rsid w:val="00D75DBB"/>
    <w:rsid w:val="00D80F84"/>
    <w:rsid w:val="00DA35A3"/>
    <w:rsid w:val="00E0106A"/>
    <w:rsid w:val="00E05843"/>
    <w:rsid w:val="00E34905"/>
    <w:rsid w:val="00E62BB8"/>
    <w:rsid w:val="00EB1942"/>
    <w:rsid w:val="00EC7E26"/>
    <w:rsid w:val="00ED018E"/>
    <w:rsid w:val="00ED1B02"/>
    <w:rsid w:val="00ED555A"/>
    <w:rsid w:val="00EF3306"/>
    <w:rsid w:val="00F10800"/>
    <w:rsid w:val="00F8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77B2"/>
  <w15:docId w15:val="{639EB65D-29AE-46F4-B77F-EE5D6DA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CAz6CMs41s117hd+a9gnBQDOsw==">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D3F8D-69F8-4BE0-B8B4-8C6B2FC4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5</Pages>
  <Words>587</Words>
  <Characters>3230</Characters>
  <Application>Microsoft Office Word</Application>
  <DocSecurity>0</DocSecurity>
  <Lines>26</Lines>
  <Paragraphs>7</Paragraphs>
  <ScaleCrop>false</ScaleCrop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o Pistasoli</cp:lastModifiedBy>
  <cp:revision>103</cp:revision>
  <dcterms:created xsi:type="dcterms:W3CDTF">2019-05-05T18:58:00Z</dcterms:created>
  <dcterms:modified xsi:type="dcterms:W3CDTF">2022-05-06T14:03:00Z</dcterms:modified>
</cp:coreProperties>
</file>